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7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1528"/>
        <w:gridCol w:w="3405"/>
        <w:gridCol w:w="1090"/>
        <w:gridCol w:w="346"/>
      </w:tblGrid>
      <w:tr w:rsidR="0013112B" w:rsidRPr="003C2403" w:rsidTr="007375E7">
        <w:trPr>
          <w:gridBefore w:val="1"/>
          <w:wBefore w:w="217" w:type="dxa"/>
        </w:trPr>
        <w:tc>
          <w:tcPr>
            <w:tcW w:w="3852" w:type="dxa"/>
            <w:gridSpan w:val="3"/>
          </w:tcPr>
          <w:p w:rsidR="0013112B" w:rsidRPr="0092555F" w:rsidRDefault="0013112B" w:rsidP="00D07CC9">
            <w:pPr>
              <w:spacing w:after="0" w:line="40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2555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1228" w:type="dxa"/>
            <w:gridSpan w:val="6"/>
          </w:tcPr>
          <w:p w:rsidR="0013112B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3</w:t>
            </w:r>
            <w:r w:rsidR="00550CA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4C1E84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 2020- 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550CA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2</w:t>
            </w:r>
            <w:r w:rsidR="006C7DD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7C445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4</w:t>
            </w:r>
            <w:r w:rsidR="004954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7C6E5D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550CA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804A8E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60028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04</w:t>
            </w:r>
            <w:r w:rsidR="00DF0109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</w:t>
            </w:r>
            <w:r w:rsidR="00AA064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</w:t>
            </w:r>
            <w:r w:rsidR="0013112B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374CC8" w:rsidRPr="00505896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505896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796" w:type="dxa"/>
            <w:gridSpan w:val="4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3405" w:type="dxa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1436" w:type="dxa"/>
            <w:gridSpan w:val="2"/>
            <w:vAlign w:val="center"/>
          </w:tcPr>
          <w:p w:rsidR="0013112B" w:rsidRPr="00505896" w:rsidRDefault="0013112B" w:rsidP="00392045">
            <w:pPr>
              <w:tabs>
                <w:tab w:val="left" w:leader="dot" w:pos="9483"/>
              </w:tabs>
              <w:spacing w:after="0" w:line="240" w:lineRule="auto"/>
              <w:ind w:left="52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 xml:space="preserve">o </w:t>
            </w:r>
            <w:r w:rsidRPr="00650E85">
              <w:rPr>
                <w:rFonts w:ascii="Times New Roman" w:hAnsi="Times New Roman" w:cs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7C445E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7C445E" w:rsidRPr="00A249A1" w:rsidRDefault="00550CA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2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445E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31726" w:rsidRPr="00650E85" w:rsidRDefault="00431726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4459B" w:rsidRDefault="0024459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Chào cờ tại sân trường</w:t>
            </w:r>
          </w:p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8h5: Giao ban GVCN, BGH</w:t>
            </w:r>
          </w:p>
          <w:p w:rsidR="00952B6E" w:rsidRPr="00DC6744" w:rsidRDefault="002463FF" w:rsidP="000A7F8D">
            <w:pPr>
              <w:spacing w:after="0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0B7D" w:rsidRPr="00DC6744">
              <w:rPr>
                <w:rFonts w:ascii="Times New Roman" w:hAnsi="Times New Roman" w:cs="Times New Roman"/>
                <w:sz w:val="28"/>
                <w:szCs w:val="28"/>
              </w:rPr>
              <w:t>- 9h5: Nộp nội dung ôn tập HKII K6,7,8,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774" w:rsidRDefault="002463FF" w:rsidP="000A7F8D">
            <w:pPr>
              <w:spacing w:after="0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="00DC6744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E3774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B, GV hoàn thiện nộp SKKN loại A (bản cứng, mail) nộp cho Hiệu phó phụ trách (02 bản)</w:t>
            </w:r>
            <w:r w:rsidR="00DC6744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4F09D4" w:rsidRPr="00DC6744" w:rsidRDefault="004F09D4" w:rsidP="000A7F8D">
            <w:pPr>
              <w:spacing w:after="0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- Nộp bản kê khai TS+ báo cáo thực hiện về P.NV </w:t>
            </w:r>
          </w:p>
        </w:tc>
        <w:tc>
          <w:tcPr>
            <w:tcW w:w="3405" w:type="dxa"/>
            <w:vAlign w:val="center"/>
          </w:tcPr>
          <w:p w:rsidR="007C445E" w:rsidRPr="00DC6744" w:rsidRDefault="00366D6F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526157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GH, </w:t>
            </w: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VCN, </w:t>
            </w:r>
            <w:r w:rsidR="00526157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PT</w:t>
            </w: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, HS</w:t>
            </w:r>
            <w:r w:rsidR="007A7325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890AA6" w:rsidRPr="00DC6744" w:rsidRDefault="00366D6F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2463FF">
              <w:rPr>
                <w:rFonts w:ascii="Times New Roman" w:hAnsi="Times New Roman" w:cs="Times New Roman"/>
                <w:sz w:val="28"/>
                <w:szCs w:val="28"/>
              </w:rPr>
              <w:t>Các đ/c BGH, GVCN.</w:t>
            </w:r>
          </w:p>
          <w:p w:rsidR="00FB5693" w:rsidRPr="00DC6744" w:rsidRDefault="00FB5693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BGH, </w:t>
            </w:r>
            <w:r w:rsidR="008A2692">
              <w:rPr>
                <w:rFonts w:ascii="Times New Roman" w:hAnsi="Times New Roman" w:cs="Times New Roman"/>
                <w:sz w:val="28"/>
                <w:szCs w:val="28"/>
              </w:rPr>
              <w:t>TTCM.</w:t>
            </w:r>
          </w:p>
          <w:p w:rsidR="00FB5693" w:rsidRDefault="00FB5693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8A2692">
              <w:rPr>
                <w:rFonts w:ascii="Times New Roman" w:hAnsi="Times New Roman" w:cs="Times New Roman"/>
                <w:sz w:val="28"/>
                <w:szCs w:val="28"/>
              </w:rPr>
              <w:t>Hằng- P.HT thu.</w:t>
            </w:r>
          </w:p>
          <w:p w:rsidR="00154C99" w:rsidRDefault="00154C99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A7F8D" w:rsidRPr="00DC6744" w:rsidRDefault="004F09D4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Nhung- TV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FB5693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Giang- </w:t>
            </w:r>
            <w:r w:rsidR="00BD5515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BD5515" w:rsidRPr="00FB5693" w:rsidRDefault="00BD5515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7375E7" w:rsidRPr="00DC6744" w:rsidRDefault="00C50B7D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16h: GVCN nhận cuốn Ôn tập HKII, phát tới HS</w:t>
            </w:r>
            <w:r w:rsidR="000A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  <w:vAlign w:val="center"/>
          </w:tcPr>
          <w:p w:rsidR="008F1437" w:rsidRPr="00DC6744" w:rsidRDefault="008F1437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Các đ/c </w:t>
            </w:r>
            <w:r w:rsidR="00B003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CN, VP photo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FB5693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1492" w:type="dxa"/>
            <w:gridSpan w:val="2"/>
            <w:vMerge w:val="restart"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7C6E5D" w:rsidRPr="00A249A1" w:rsidRDefault="00550CA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3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D358B" w:rsidRPr="00650E85" w:rsidRDefault="004D358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T2: Chuyên đề ôn tập Văn  9A7</w:t>
            </w:r>
          </w:p>
          <w:p w:rsidR="00D07CC9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T4: Chuyên đề ôn tập Anh  9A1</w:t>
            </w:r>
            <w:r w:rsidR="00186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8C3A5B" w:rsidRPr="00DC6744" w:rsidRDefault="00337D2F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B003B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, TTCM, GV dạy CĐ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7C445E" w:rsidRPr="00FB5693" w:rsidRDefault="00F75FE2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7F37A1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7F37A1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7C445E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BD5515" w:rsidRPr="00FB5693" w:rsidRDefault="00BD5515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C445E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1492" w:type="dxa"/>
            <w:gridSpan w:val="2"/>
            <w:vMerge/>
            <w:vAlign w:val="center"/>
          </w:tcPr>
          <w:p w:rsidR="007C445E" w:rsidRPr="00A249A1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B003B3" w:rsidRDefault="00B003B3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7C445E" w:rsidRPr="00650E85" w:rsidRDefault="007C445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Hoàn thiện</w:t>
            </w:r>
            <w:r w:rsidR="001866BF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 KTNB</w:t>
            </w:r>
          </w:p>
          <w:p w:rsidR="00D07CC9" w:rsidRPr="00DC6744" w:rsidRDefault="00C50B7D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Thưc hiện </w:t>
            </w:r>
            <w:r w:rsidR="006E4F27">
              <w:rPr>
                <w:rFonts w:ascii="Times New Roman" w:hAnsi="Times New Roman" w:cs="Times New Roman"/>
                <w:sz w:val="28"/>
                <w:szCs w:val="28"/>
              </w:rPr>
              <w:t>hồ sơ</w:t>
            </w:r>
            <w:r w:rsidR="001866BF">
              <w:rPr>
                <w:rFonts w:ascii="Times New Roman" w:hAnsi="Times New Roman" w:cs="Times New Roman"/>
                <w:sz w:val="28"/>
                <w:szCs w:val="28"/>
              </w:rPr>
              <w:t xml:space="preserve"> 3 công khai: Kì thi lớp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10, T</w:t>
            </w:r>
            <w:r w:rsidR="001866BF">
              <w:rPr>
                <w:rFonts w:ascii="Times New Roman" w:hAnsi="Times New Roman" w:cs="Times New Roman"/>
                <w:sz w:val="28"/>
                <w:szCs w:val="28"/>
              </w:rPr>
              <w:t>uyển sinh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 lớp 6</w:t>
            </w:r>
          </w:p>
        </w:tc>
        <w:tc>
          <w:tcPr>
            <w:tcW w:w="3405" w:type="dxa"/>
            <w:vAlign w:val="center"/>
          </w:tcPr>
          <w:p w:rsidR="0021519A" w:rsidRPr="00DC6744" w:rsidRDefault="00366D6F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19A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1866B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n KTNB</w:t>
            </w:r>
          </w:p>
          <w:p w:rsidR="000A7F8D" w:rsidRPr="00DC6744" w:rsidRDefault="007375E7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1866B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Diệu Hà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7C445E" w:rsidRPr="00FB5693" w:rsidRDefault="007C445E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943E1A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492" w:type="dxa"/>
            <w:gridSpan w:val="2"/>
            <w:vMerge w:val="restart"/>
            <w:vAlign w:val="center"/>
          </w:tcPr>
          <w:p w:rsidR="00943E1A" w:rsidRPr="00A249A1" w:rsidRDefault="00943E1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C6E5D" w:rsidRPr="00A249A1" w:rsidRDefault="00550CA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943E1A" w:rsidRPr="00A249A1" w:rsidRDefault="00943E1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1139F" w:rsidRPr="00650E85" w:rsidRDefault="00C1139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C3A5B" w:rsidRDefault="008C3A5B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943E1A" w:rsidRPr="00650E85" w:rsidRDefault="00943E1A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  <w:vAlign w:val="center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T2: Chuyên đề ôn tập Toán – 9A2 </w:t>
            </w:r>
          </w:p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T4: Chuyên đề ôn tập Anh  9A3</w:t>
            </w:r>
          </w:p>
          <w:p w:rsidR="00C50B7D" w:rsidRPr="00DC6744" w:rsidRDefault="00C50B7D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8h: đ/c Thủy </w:t>
            </w:r>
            <w:r w:rsidR="001866BF">
              <w:rPr>
                <w:rFonts w:ascii="Times New Roman" w:hAnsi="Times New Roman" w:cs="Times New Roman"/>
                <w:sz w:val="28"/>
                <w:szCs w:val="28"/>
              </w:rPr>
              <w:t>dự họp</w:t>
            </w:r>
            <w:r w:rsidR="006E3774"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 hướng dẫn chuyên môn nghiệp vụ sơ cấp cứu ban đầu tại Hội trường tầng 5 Trung tâm Y tế quận Long Biên.</w:t>
            </w:r>
          </w:p>
          <w:p w:rsidR="001775F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GV tham quan tạ</w:t>
            </w:r>
            <w:r w:rsidR="001866B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 THPT Nguyễn Huệ (Mỗi tổ 1-2 đ/c)</w:t>
            </w:r>
          </w:p>
          <w:p w:rsidR="001866BF" w:rsidRPr="00DC6744" w:rsidRDefault="001866BF" w:rsidP="000A7F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  <w:vAlign w:val="center"/>
          </w:tcPr>
          <w:p w:rsidR="001866BF" w:rsidRDefault="001866BF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.HT, TTCM, GV dạy CĐ.</w:t>
            </w:r>
          </w:p>
          <w:p w:rsidR="0097343F" w:rsidRPr="00DC6744" w:rsidRDefault="00061997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1866B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Thủy- Y tế.</w:t>
            </w:r>
          </w:p>
          <w:p w:rsidR="001775F4" w:rsidRDefault="001775F4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866BF" w:rsidRPr="00DC6744" w:rsidRDefault="001866BF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Giang-HT, Hằng-P.HT, An, Khuyên, T Trang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943E1A" w:rsidRPr="00FB5693" w:rsidRDefault="00943E1A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F75FE2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an</w:t>
            </w:r>
            <w:r w:rsidR="00560D7E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F75FE2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.</w:t>
            </w:r>
            <w:r w:rsidR="00560D7E"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T</w:t>
            </w:r>
          </w:p>
          <w:p w:rsidR="00943E1A" w:rsidRPr="00FB5693" w:rsidRDefault="00943E1A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D07CC9" w:rsidRDefault="00D07CC9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07CC9" w:rsidRDefault="00D07CC9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14h: Nhận đề thi KTHK II L9 tại PGD</w:t>
            </w:r>
          </w:p>
          <w:p w:rsidR="00C50B7D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14h: Đ/c Giang, Lan họp tại THCS ĐTVH</w:t>
            </w:r>
            <w:r w:rsidR="00161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1AB5" w:rsidRPr="00DC6744" w:rsidRDefault="00161AB5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E7" w:rsidRDefault="00161AB5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6E3774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1h00: Hoàn thành dán thông tin phòng thi, bảng danh sách, bảng phân công coi thi tại Phòng HĐ</w:t>
            </w:r>
          </w:p>
          <w:p w:rsidR="0028437F" w:rsidRPr="00DC6744" w:rsidRDefault="0028437F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h: Tổng hợp 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Khung chương trình dạy học lớp 6 năm học 2021-2022 theo chương trình GDPT 2018 (phụ l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1, 2)</w:t>
            </w:r>
          </w:p>
        </w:tc>
        <w:tc>
          <w:tcPr>
            <w:tcW w:w="3405" w:type="dxa"/>
            <w:vAlign w:val="center"/>
          </w:tcPr>
          <w:p w:rsidR="00C1139F" w:rsidRPr="00DC6744" w:rsidRDefault="004C1E84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61AB5">
              <w:rPr>
                <w:rFonts w:ascii="Times New Roman" w:hAnsi="Times New Roman" w:cs="Times New Roman"/>
                <w:sz w:val="28"/>
                <w:szCs w:val="28"/>
              </w:rPr>
              <w:t>Đ/c Nhung-TV.</w:t>
            </w:r>
          </w:p>
          <w:p w:rsidR="007747DA" w:rsidRPr="00DC6744" w:rsidRDefault="0097343F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="007747DA"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/c </w:t>
            </w:r>
            <w:r w:rsidR="00161AB5" w:rsidRPr="00DC6744">
              <w:rPr>
                <w:rFonts w:ascii="Times New Roman" w:hAnsi="Times New Roman" w:cs="Times New Roman"/>
                <w:sz w:val="28"/>
                <w:szCs w:val="28"/>
              </w:rPr>
              <w:t>Đ/c Giang</w:t>
            </w:r>
            <w:r w:rsidR="00161AB5">
              <w:rPr>
                <w:rFonts w:ascii="Times New Roman" w:hAnsi="Times New Roman" w:cs="Times New Roman"/>
                <w:sz w:val="28"/>
                <w:szCs w:val="28"/>
              </w:rPr>
              <w:t>-HT</w:t>
            </w:r>
            <w:r w:rsidR="00161AB5" w:rsidRPr="00DC6744">
              <w:rPr>
                <w:rFonts w:ascii="Times New Roman" w:hAnsi="Times New Roman" w:cs="Times New Roman"/>
                <w:sz w:val="28"/>
                <w:szCs w:val="28"/>
              </w:rPr>
              <w:t>, Lan</w:t>
            </w:r>
            <w:r w:rsidR="00161AB5">
              <w:rPr>
                <w:rFonts w:ascii="Times New Roman" w:hAnsi="Times New Roman" w:cs="Times New Roman"/>
                <w:sz w:val="28"/>
                <w:szCs w:val="28"/>
              </w:rPr>
              <w:t>-P.HT.</w:t>
            </w:r>
          </w:p>
          <w:p w:rsidR="006944E4" w:rsidRDefault="001775F4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Đ/c </w:t>
            </w:r>
            <w:r w:rsidR="00161AB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ủy- Y tế.</w:t>
            </w:r>
          </w:p>
          <w:p w:rsidR="0028437F" w:rsidRDefault="0028437F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28437F" w:rsidRDefault="0028437F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- Đ/c Lan- P.HT.</w:t>
            </w:r>
          </w:p>
          <w:p w:rsidR="00D07CC9" w:rsidRPr="00DC6744" w:rsidRDefault="00D07CC9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FB5693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Năm</w:t>
            </w:r>
          </w:p>
          <w:p w:rsidR="007C6E5D" w:rsidRPr="00A249A1" w:rsidRDefault="00550CA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5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374CC8" w:rsidRPr="00650E85" w:rsidRDefault="00374CC8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F11A34" w:rsidRDefault="00F11A3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1775F4" w:rsidRDefault="001775F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8h -10h: KTHK II – Văn 9</w:t>
            </w:r>
          </w:p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10h10 -10h55: KTHK II – Anh 9</w:t>
            </w:r>
          </w:p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Nộp SKKN đã chỉnh sửa (Đ/c Hằng thu)</w:t>
            </w:r>
          </w:p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Chấm tranh tham dự : Chúng em chào đón SEAGAME</w:t>
            </w:r>
          </w:p>
          <w:p w:rsidR="008F66C3" w:rsidRPr="00DC6744" w:rsidRDefault="00C50B7D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HS K6 nghỉ sáng, chiều học theo TKB</w:t>
            </w:r>
          </w:p>
          <w:p w:rsidR="006E3774" w:rsidRPr="00DC6744" w:rsidRDefault="006E3774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1BFF">
              <w:rPr>
                <w:rFonts w:ascii="Times New Roman" w:hAnsi="Times New Roman" w:cs="Times New Roman"/>
                <w:sz w:val="28"/>
                <w:szCs w:val="28"/>
              </w:rPr>
              <w:t xml:space="preserve">Nộp 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Khung chương trình dạy học lớp 6 năm học 2021-2022 theo chương trình GDPT 2018 (phụ lụ</w:t>
            </w:r>
            <w:r w:rsidR="00F71BFF">
              <w:rPr>
                <w:rFonts w:ascii="Times New Roman" w:hAnsi="Times New Roman" w:cs="Times New Roman"/>
                <w:sz w:val="28"/>
                <w:szCs w:val="28"/>
              </w:rPr>
              <w:t>c 1, 2)- PGD.</w:t>
            </w:r>
          </w:p>
        </w:tc>
        <w:tc>
          <w:tcPr>
            <w:tcW w:w="3405" w:type="dxa"/>
            <w:vAlign w:val="center"/>
          </w:tcPr>
          <w:p w:rsidR="00C84596" w:rsidRDefault="004C1E84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</w:t>
            </w:r>
            <w:r w:rsidR="0097343F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="00F71BFF">
              <w:rPr>
                <w:rFonts w:ascii="Times New Roman" w:hAnsi="Times New Roman" w:cs="Times New Roman"/>
                <w:sz w:val="28"/>
                <w:szCs w:val="28"/>
              </w:rPr>
              <w:t>Các đ/c GV coi thi</w:t>
            </w:r>
          </w:p>
          <w:p w:rsidR="00F71BFF" w:rsidRDefault="00F71BFF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đ/c GV coi thi</w:t>
            </w:r>
          </w:p>
          <w:p w:rsidR="00F71BFF" w:rsidRPr="00DC6744" w:rsidRDefault="00F71BFF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đ/c BGH, TTCM.</w:t>
            </w:r>
          </w:p>
          <w:p w:rsidR="00C84596" w:rsidRPr="00DC6744" w:rsidRDefault="0097343F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84596"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F71BFF">
              <w:rPr>
                <w:rFonts w:ascii="Times New Roman" w:hAnsi="Times New Roman" w:cs="Times New Roman"/>
                <w:sz w:val="28"/>
                <w:szCs w:val="28"/>
              </w:rPr>
              <w:t>Tâm, Giang-MT.</w:t>
            </w:r>
          </w:p>
          <w:p w:rsidR="004C221F" w:rsidRPr="00DC6744" w:rsidRDefault="0097343F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71BF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GVCN, HS Khối 6.</w:t>
            </w:r>
          </w:p>
          <w:p w:rsidR="008F66C3" w:rsidRDefault="008F66C3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iền- VP.</w:t>
            </w:r>
          </w:p>
          <w:p w:rsidR="00F71BFF" w:rsidRPr="00DC6744" w:rsidRDefault="00F71BFF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 w:val="restart"/>
            <w:vAlign w:val="center"/>
          </w:tcPr>
          <w:p w:rsidR="004C1E84" w:rsidRPr="00FB5693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Đ/c Hằng-P.HT</w:t>
            </w:r>
          </w:p>
          <w:p w:rsidR="004C1E84" w:rsidRPr="00FB5693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0A34B3" w:rsidRDefault="000A34B3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C1E84" w:rsidRPr="00650E85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Bồi dưỡng CLB HSG cấp trường theo kế hoạch</w:t>
            </w:r>
          </w:p>
          <w:p w:rsidR="007375E7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Tổng hợp k</w:t>
            </w:r>
            <w:r w:rsidR="00D5761F">
              <w:rPr>
                <w:rFonts w:ascii="Times New Roman" w:hAnsi="Times New Roman" w:cs="Times New Roman"/>
                <w:sz w:val="28"/>
                <w:szCs w:val="28"/>
              </w:rPr>
              <w:t>ết quả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 thi CLB cấp trường</w:t>
            </w:r>
          </w:p>
        </w:tc>
        <w:tc>
          <w:tcPr>
            <w:tcW w:w="3405" w:type="dxa"/>
          </w:tcPr>
          <w:p w:rsidR="004C1E84" w:rsidRPr="00DC6744" w:rsidRDefault="004C1E84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5761F">
              <w:rPr>
                <w:rFonts w:ascii="Times New Roman" w:hAnsi="Times New Roman" w:cs="Times New Roman"/>
                <w:sz w:val="28"/>
                <w:szCs w:val="28"/>
              </w:rPr>
              <w:t>GV dạy CLB.</w:t>
            </w:r>
          </w:p>
          <w:p w:rsidR="00F11A34" w:rsidRPr="00DC6744" w:rsidRDefault="00F11A34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761F">
              <w:rPr>
                <w:rFonts w:ascii="Times New Roman" w:hAnsi="Times New Roman" w:cs="Times New Roman"/>
                <w:sz w:val="28"/>
                <w:szCs w:val="28"/>
              </w:rPr>
              <w:t>Đ/c Hằng-P.HT.</w:t>
            </w:r>
          </w:p>
        </w:tc>
        <w:tc>
          <w:tcPr>
            <w:tcW w:w="1436" w:type="dxa"/>
            <w:gridSpan w:val="2"/>
            <w:vMerge/>
            <w:vAlign w:val="center"/>
          </w:tcPr>
          <w:p w:rsidR="004C1E84" w:rsidRPr="00FB5693" w:rsidRDefault="004C1E84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D86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492" w:type="dxa"/>
            <w:gridSpan w:val="2"/>
            <w:vMerge w:val="restart"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D86EDF" w:rsidRPr="00A249A1" w:rsidRDefault="00550CA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6</w:t>
            </w:r>
            <w:r w:rsidR="00D86EDF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D86ED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D86EDF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50B7D" w:rsidRDefault="00C50B7D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8h -10h: KTHK II – Toán 9</w:t>
            </w:r>
          </w:p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10h10 -10h55: KTHK II – Sử 9</w:t>
            </w:r>
          </w:p>
          <w:p w:rsidR="00D86EDF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HS K7 nghỉ sáng, chiều học theo TKB</w:t>
            </w:r>
          </w:p>
        </w:tc>
        <w:tc>
          <w:tcPr>
            <w:tcW w:w="3405" w:type="dxa"/>
          </w:tcPr>
          <w:p w:rsidR="00D86EDF" w:rsidRDefault="00CA329E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oi thi theo TKB.</w:t>
            </w:r>
          </w:p>
          <w:p w:rsidR="00CA329E" w:rsidRDefault="00CA329E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coi thi theo TKB.</w:t>
            </w:r>
          </w:p>
          <w:p w:rsidR="00CA329E" w:rsidRPr="00DC6744" w:rsidRDefault="00CA329E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CN, HS Khối 7.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D86EDF" w:rsidRPr="00FB5693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.HT</w:t>
            </w:r>
          </w:p>
          <w:p w:rsidR="00D86EDF" w:rsidRPr="00FB5693" w:rsidRDefault="00D86EDF" w:rsidP="000A7F8D">
            <w:pPr>
              <w:tabs>
                <w:tab w:val="left" w:leader="dot" w:pos="9483"/>
              </w:tabs>
              <w:spacing w:after="0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D86EDF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1492" w:type="dxa"/>
            <w:gridSpan w:val="2"/>
            <w:vMerge/>
            <w:vAlign w:val="center"/>
          </w:tcPr>
          <w:p w:rsidR="00D86EDF" w:rsidRPr="00A249A1" w:rsidRDefault="00D86EDF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CA329E" w:rsidRDefault="00CA329E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D86EDF" w:rsidRPr="00650E85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Dự </w:t>
            </w:r>
            <w:r w:rsidR="00EF0BFD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 K9</w:t>
            </w:r>
          </w:p>
          <w:p w:rsidR="00D86EDF" w:rsidRPr="00DC6744" w:rsidRDefault="00C50B7D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Tổng hợp SKKN gửi về PGD </w:t>
            </w:r>
          </w:p>
        </w:tc>
        <w:tc>
          <w:tcPr>
            <w:tcW w:w="3405" w:type="dxa"/>
          </w:tcPr>
          <w:p w:rsidR="00D86EDF" w:rsidRDefault="00CA329E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, TTCM.</w:t>
            </w:r>
          </w:p>
          <w:p w:rsidR="00CA329E" w:rsidRPr="00DC6744" w:rsidRDefault="00CA329E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/c Hằ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P.HT,  Nhung-TV.</w:t>
            </w:r>
          </w:p>
        </w:tc>
        <w:tc>
          <w:tcPr>
            <w:tcW w:w="1436" w:type="dxa"/>
            <w:gridSpan w:val="2"/>
            <w:vMerge/>
          </w:tcPr>
          <w:p w:rsidR="00D86EDF" w:rsidRPr="00FB5693" w:rsidRDefault="00D86EDF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Merge w:val="restart"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ảy</w:t>
            </w:r>
          </w:p>
          <w:p w:rsidR="007C6E5D" w:rsidRPr="00A249A1" w:rsidRDefault="00550CAE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7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7C6E5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7C6E5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8h30: Đ/c Huỳnh đi họp tại TTCT Quận </w:t>
            </w:r>
          </w:p>
          <w:p w:rsidR="00EC7C40" w:rsidRPr="00DC6744" w:rsidRDefault="00C50B7D" w:rsidP="000A7F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- Bồi dưỡng CLB HSG cấp trường theo kế hoạch</w:t>
            </w:r>
          </w:p>
        </w:tc>
        <w:tc>
          <w:tcPr>
            <w:tcW w:w="3405" w:type="dxa"/>
          </w:tcPr>
          <w:p w:rsidR="006944E4" w:rsidRPr="00DC6744" w:rsidRDefault="004C1E84" w:rsidP="000A7F8D">
            <w:pPr>
              <w:tabs>
                <w:tab w:val="left" w:leader="dot" w:pos="9483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CA329E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uỳnh- TD.</w:t>
            </w:r>
          </w:p>
          <w:p w:rsidR="007375E7" w:rsidRPr="00DC6744" w:rsidRDefault="007375E7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D86EDF"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đ/c dạy CLB</w:t>
            </w:r>
            <w:r w:rsidRPr="00DC674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1436" w:type="dxa"/>
            <w:gridSpan w:val="2"/>
            <w:vMerge w:val="restart"/>
          </w:tcPr>
          <w:p w:rsidR="004C1E84" w:rsidRPr="00FB5693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E84" w:rsidRPr="00FB5693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r w:rsidR="007F37A1" w:rsidRPr="00FB5693">
              <w:rPr>
                <w:rFonts w:ascii="Times New Roman" w:hAnsi="Times New Roman" w:cs="Times New Roman"/>
                <w:sz w:val="28"/>
                <w:szCs w:val="28"/>
              </w:rPr>
              <w:t>Giang-</w:t>
            </w:r>
            <w:r w:rsidRPr="00FB5693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4C1E84" w:rsidRPr="00CF15B3" w:rsidTr="000A7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492" w:type="dxa"/>
            <w:gridSpan w:val="2"/>
            <w:vMerge/>
            <w:vAlign w:val="center"/>
          </w:tcPr>
          <w:p w:rsidR="004C1E84" w:rsidRPr="00A249A1" w:rsidRDefault="004C1E84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</w:tcPr>
          <w:p w:rsidR="004C1E84" w:rsidRPr="00650E85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650E85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796" w:type="dxa"/>
            <w:gridSpan w:val="4"/>
          </w:tcPr>
          <w:p w:rsidR="004C1E84" w:rsidRPr="00DC6744" w:rsidRDefault="004C1E84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3405" w:type="dxa"/>
          </w:tcPr>
          <w:p w:rsidR="006944E4" w:rsidRPr="00DC6744" w:rsidRDefault="006944E4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436" w:type="dxa"/>
            <w:gridSpan w:val="2"/>
            <w:vMerge/>
          </w:tcPr>
          <w:p w:rsidR="004C1E84" w:rsidRPr="00FB5693" w:rsidRDefault="004C1E84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C50B7D" w:rsidRPr="00CF15B3" w:rsidTr="00737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1492" w:type="dxa"/>
            <w:gridSpan w:val="2"/>
            <w:vAlign w:val="center"/>
          </w:tcPr>
          <w:p w:rsidR="00C50B7D" w:rsidRPr="00A249A1" w:rsidRDefault="000F4CD1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ủ nhật</w:t>
            </w:r>
          </w:p>
          <w:p w:rsidR="00C50B7D" w:rsidRPr="00A249A1" w:rsidRDefault="000F4CD1" w:rsidP="000A7F8D">
            <w:pPr>
              <w:tabs>
                <w:tab w:val="left" w:leader="dot" w:pos="9483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18</w:t>
            </w:r>
            <w:r w:rsidR="00C50B7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0</w:t>
            </w:r>
            <w:r w:rsidR="00C50B7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4</w:t>
            </w:r>
            <w:r w:rsidR="00C50B7D" w:rsidRPr="00A249A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1</w:t>
            </w:r>
          </w:p>
        </w:tc>
        <w:tc>
          <w:tcPr>
            <w:tcW w:w="1168" w:type="dxa"/>
          </w:tcPr>
          <w:p w:rsidR="00C50B7D" w:rsidRPr="00650E85" w:rsidRDefault="00D07CC9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796" w:type="dxa"/>
            <w:gridSpan w:val="4"/>
          </w:tcPr>
          <w:p w:rsidR="00C50B7D" w:rsidRPr="00DC6744" w:rsidRDefault="00C50B7D" w:rsidP="000A7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 xml:space="preserve">- 8h: Đ/c Mai đi dự lễ phát động tháng CN tại TTVHTT quận Long </w:t>
            </w:r>
            <w:r w:rsidR="00D07CC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C6744">
              <w:rPr>
                <w:rFonts w:ascii="Times New Roman" w:hAnsi="Times New Roman" w:cs="Times New Roman"/>
                <w:sz w:val="28"/>
                <w:szCs w:val="28"/>
              </w:rPr>
              <w:t>iên</w:t>
            </w:r>
            <w:r w:rsidR="00D07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C50B7D" w:rsidRPr="00DC6744" w:rsidRDefault="00D07CC9" w:rsidP="000A7F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Mai- CTCĐ.</w:t>
            </w:r>
          </w:p>
        </w:tc>
        <w:tc>
          <w:tcPr>
            <w:tcW w:w="1436" w:type="dxa"/>
            <w:gridSpan w:val="2"/>
          </w:tcPr>
          <w:p w:rsidR="00C50B7D" w:rsidRPr="00FB5693" w:rsidRDefault="00C50B7D" w:rsidP="000A7F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C1E84" w:rsidRPr="00CF15B3" w:rsidTr="007375E7">
        <w:tblPrEx>
          <w:jc w:val="center"/>
        </w:tblPrEx>
        <w:trPr>
          <w:gridAfter w:val="1"/>
          <w:wAfter w:w="346" w:type="dxa"/>
          <w:jc w:val="center"/>
        </w:trPr>
        <w:tc>
          <w:tcPr>
            <w:tcW w:w="4075" w:type="dxa"/>
            <w:gridSpan w:val="5"/>
          </w:tcPr>
          <w:p w:rsidR="004C6C69" w:rsidRDefault="004C1E84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:rsidR="004C1E84" w:rsidRPr="00CF15B3" w:rsidRDefault="004C1E84" w:rsidP="00D07CC9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:rsidR="004C1E84" w:rsidRPr="00C804E5" w:rsidRDefault="004C1E84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PGD (để b/c);</w:t>
            </w:r>
          </w:p>
          <w:p w:rsidR="004C1E84" w:rsidRPr="00C804E5" w:rsidRDefault="004C1E84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BGH (để t/h)</w:t>
            </w:r>
          </w:p>
          <w:p w:rsidR="004C1E84" w:rsidRPr="00CF15B3" w:rsidRDefault="004C1E84" w:rsidP="00D07CC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04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- Lưu: VP.</w:t>
            </w:r>
          </w:p>
        </w:tc>
        <w:tc>
          <w:tcPr>
            <w:tcW w:w="4853" w:type="dxa"/>
          </w:tcPr>
          <w:p w:rsidR="004C1E84" w:rsidRPr="00CF15B3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023" w:type="dxa"/>
            <w:gridSpan w:val="3"/>
          </w:tcPr>
          <w:p w:rsidR="004C1E84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 w:rsidR="00550CAE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10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tháng </w:t>
            </w:r>
            <w:r w:rsidR="00E9670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4</w:t>
            </w:r>
            <w:r w:rsidRPr="00CF15B3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năm 2021</w:t>
            </w:r>
          </w:p>
          <w:p w:rsidR="004C1E84" w:rsidRPr="00CF15B3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4C1E84" w:rsidRDefault="00504473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7375E7" w:rsidRDefault="007375E7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C1E84" w:rsidRPr="00CF15B3" w:rsidRDefault="004C1E84" w:rsidP="00D07CC9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F15B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7313CB" w:rsidRPr="003C2403" w:rsidRDefault="007313CB" w:rsidP="00D07CC9">
      <w:pPr>
        <w:spacing w:after="0" w:line="400" w:lineRule="atLeast"/>
        <w:rPr>
          <w:lang w:val="pt-BR"/>
        </w:rPr>
      </w:pPr>
    </w:p>
    <w:sectPr w:rsidR="007313CB" w:rsidRPr="003C2403" w:rsidSect="007375E7">
      <w:footerReference w:type="even" r:id="rId9"/>
      <w:footerReference w:type="default" r:id="rId10"/>
      <w:pgSz w:w="16840" w:h="11907" w:orient="landscape" w:code="9"/>
      <w:pgMar w:top="1134" w:right="851" w:bottom="125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B3" w:rsidRDefault="001D71B3">
      <w:pPr>
        <w:spacing w:after="0" w:line="240" w:lineRule="auto"/>
      </w:pPr>
      <w:r>
        <w:separator/>
      </w:r>
    </w:p>
  </w:endnote>
  <w:endnote w:type="continuationSeparator" w:id="0">
    <w:p w:rsidR="001D71B3" w:rsidRDefault="001D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FB6F7D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AAB" w:rsidRDefault="00B34AAB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AB" w:rsidRDefault="00B34AAB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B3" w:rsidRDefault="001D71B3">
      <w:pPr>
        <w:spacing w:after="0" w:line="240" w:lineRule="auto"/>
      </w:pPr>
      <w:r>
        <w:separator/>
      </w:r>
    </w:p>
  </w:footnote>
  <w:footnote w:type="continuationSeparator" w:id="0">
    <w:p w:rsidR="001D71B3" w:rsidRDefault="001D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411CD"/>
    <w:rsid w:val="0005538A"/>
    <w:rsid w:val="00061997"/>
    <w:rsid w:val="00080BA2"/>
    <w:rsid w:val="000812CF"/>
    <w:rsid w:val="00083766"/>
    <w:rsid w:val="000868BE"/>
    <w:rsid w:val="00097719"/>
    <w:rsid w:val="000A34B3"/>
    <w:rsid w:val="000A7F8D"/>
    <w:rsid w:val="000B312D"/>
    <w:rsid w:val="000C08EE"/>
    <w:rsid w:val="000C17C0"/>
    <w:rsid w:val="000C1CA4"/>
    <w:rsid w:val="000C583B"/>
    <w:rsid w:val="000D077B"/>
    <w:rsid w:val="000E2B12"/>
    <w:rsid w:val="000F0BD4"/>
    <w:rsid w:val="000F2039"/>
    <w:rsid w:val="000F3FC6"/>
    <w:rsid w:val="000F4CD1"/>
    <w:rsid w:val="000F5D16"/>
    <w:rsid w:val="00113582"/>
    <w:rsid w:val="00124809"/>
    <w:rsid w:val="0013112B"/>
    <w:rsid w:val="00132B55"/>
    <w:rsid w:val="00135AB5"/>
    <w:rsid w:val="001500FA"/>
    <w:rsid w:val="00154C99"/>
    <w:rsid w:val="00161AB5"/>
    <w:rsid w:val="001775F4"/>
    <w:rsid w:val="0018084F"/>
    <w:rsid w:val="001866BF"/>
    <w:rsid w:val="001962FA"/>
    <w:rsid w:val="001A1AD4"/>
    <w:rsid w:val="001A2E8F"/>
    <w:rsid w:val="001B1B50"/>
    <w:rsid w:val="001C1E58"/>
    <w:rsid w:val="001C2B70"/>
    <w:rsid w:val="001D71B3"/>
    <w:rsid w:val="001E05D3"/>
    <w:rsid w:val="001E0FE0"/>
    <w:rsid w:val="001E4909"/>
    <w:rsid w:val="001E7889"/>
    <w:rsid w:val="001F1BF3"/>
    <w:rsid w:val="001F4CEB"/>
    <w:rsid w:val="00202A53"/>
    <w:rsid w:val="00202C2E"/>
    <w:rsid w:val="002035D2"/>
    <w:rsid w:val="00206314"/>
    <w:rsid w:val="002067A2"/>
    <w:rsid w:val="0021519A"/>
    <w:rsid w:val="002238DF"/>
    <w:rsid w:val="00230002"/>
    <w:rsid w:val="00232530"/>
    <w:rsid w:val="00235868"/>
    <w:rsid w:val="0024459B"/>
    <w:rsid w:val="002463FF"/>
    <w:rsid w:val="002504C2"/>
    <w:rsid w:val="002513CD"/>
    <w:rsid w:val="002525D3"/>
    <w:rsid w:val="00280263"/>
    <w:rsid w:val="0028437F"/>
    <w:rsid w:val="002958D4"/>
    <w:rsid w:val="002B46BB"/>
    <w:rsid w:val="002B592B"/>
    <w:rsid w:val="002C177D"/>
    <w:rsid w:val="002C4F74"/>
    <w:rsid w:val="002C6D55"/>
    <w:rsid w:val="002E0BFF"/>
    <w:rsid w:val="002E2E96"/>
    <w:rsid w:val="002E4398"/>
    <w:rsid w:val="002E7B0A"/>
    <w:rsid w:val="00310632"/>
    <w:rsid w:val="00311381"/>
    <w:rsid w:val="00322F2C"/>
    <w:rsid w:val="00325F40"/>
    <w:rsid w:val="00330DFB"/>
    <w:rsid w:val="00331462"/>
    <w:rsid w:val="00333B4B"/>
    <w:rsid w:val="003351C1"/>
    <w:rsid w:val="003364E9"/>
    <w:rsid w:val="00337D2F"/>
    <w:rsid w:val="003412FD"/>
    <w:rsid w:val="00344C1C"/>
    <w:rsid w:val="003474F9"/>
    <w:rsid w:val="003531A1"/>
    <w:rsid w:val="003558E9"/>
    <w:rsid w:val="00364DD6"/>
    <w:rsid w:val="00366D6F"/>
    <w:rsid w:val="00374954"/>
    <w:rsid w:val="00374CC8"/>
    <w:rsid w:val="0038231A"/>
    <w:rsid w:val="00392045"/>
    <w:rsid w:val="003955C7"/>
    <w:rsid w:val="00396243"/>
    <w:rsid w:val="003A2DEA"/>
    <w:rsid w:val="003A6F35"/>
    <w:rsid w:val="003B7DF7"/>
    <w:rsid w:val="003B7E81"/>
    <w:rsid w:val="003C2403"/>
    <w:rsid w:val="003D2549"/>
    <w:rsid w:val="003D5346"/>
    <w:rsid w:val="003E0AC0"/>
    <w:rsid w:val="003E10F2"/>
    <w:rsid w:val="003E59F7"/>
    <w:rsid w:val="003F2395"/>
    <w:rsid w:val="003F2FC4"/>
    <w:rsid w:val="003F7C14"/>
    <w:rsid w:val="00400F32"/>
    <w:rsid w:val="004242BD"/>
    <w:rsid w:val="00425BA2"/>
    <w:rsid w:val="004302AC"/>
    <w:rsid w:val="00431726"/>
    <w:rsid w:val="004323E9"/>
    <w:rsid w:val="0043678A"/>
    <w:rsid w:val="00437249"/>
    <w:rsid w:val="00445EB3"/>
    <w:rsid w:val="004623D6"/>
    <w:rsid w:val="0046780A"/>
    <w:rsid w:val="0048564F"/>
    <w:rsid w:val="00487ADD"/>
    <w:rsid w:val="00490B18"/>
    <w:rsid w:val="00491268"/>
    <w:rsid w:val="0049191B"/>
    <w:rsid w:val="0049541B"/>
    <w:rsid w:val="00495C84"/>
    <w:rsid w:val="00497207"/>
    <w:rsid w:val="004B2C52"/>
    <w:rsid w:val="004B3ADC"/>
    <w:rsid w:val="004C1E84"/>
    <w:rsid w:val="004C221F"/>
    <w:rsid w:val="004C4E86"/>
    <w:rsid w:val="004C6C69"/>
    <w:rsid w:val="004D358B"/>
    <w:rsid w:val="004D4F1A"/>
    <w:rsid w:val="004D55C6"/>
    <w:rsid w:val="004D5991"/>
    <w:rsid w:val="004E003B"/>
    <w:rsid w:val="004E1395"/>
    <w:rsid w:val="004E7FA5"/>
    <w:rsid w:val="004F09D4"/>
    <w:rsid w:val="004F24FE"/>
    <w:rsid w:val="00504473"/>
    <w:rsid w:val="005077F2"/>
    <w:rsid w:val="0052294A"/>
    <w:rsid w:val="00522B64"/>
    <w:rsid w:val="00526157"/>
    <w:rsid w:val="005309AE"/>
    <w:rsid w:val="00543815"/>
    <w:rsid w:val="0055042F"/>
    <w:rsid w:val="00550CAE"/>
    <w:rsid w:val="0055724A"/>
    <w:rsid w:val="005607BD"/>
    <w:rsid w:val="00560D7E"/>
    <w:rsid w:val="005621F5"/>
    <w:rsid w:val="00567F52"/>
    <w:rsid w:val="005736CF"/>
    <w:rsid w:val="00576003"/>
    <w:rsid w:val="00580BA4"/>
    <w:rsid w:val="00582D0F"/>
    <w:rsid w:val="00585FED"/>
    <w:rsid w:val="005973FC"/>
    <w:rsid w:val="005C28A6"/>
    <w:rsid w:val="005C2F0C"/>
    <w:rsid w:val="005C6806"/>
    <w:rsid w:val="005E09DA"/>
    <w:rsid w:val="005F311A"/>
    <w:rsid w:val="005F7456"/>
    <w:rsid w:val="00600289"/>
    <w:rsid w:val="006002B9"/>
    <w:rsid w:val="00611BF7"/>
    <w:rsid w:val="00612D01"/>
    <w:rsid w:val="00615E6B"/>
    <w:rsid w:val="0061711C"/>
    <w:rsid w:val="00621914"/>
    <w:rsid w:val="00623A3D"/>
    <w:rsid w:val="00643F7B"/>
    <w:rsid w:val="006471B5"/>
    <w:rsid w:val="00650E85"/>
    <w:rsid w:val="00653D73"/>
    <w:rsid w:val="00654205"/>
    <w:rsid w:val="00662E85"/>
    <w:rsid w:val="006717F6"/>
    <w:rsid w:val="00684EEE"/>
    <w:rsid w:val="006944E4"/>
    <w:rsid w:val="006A4784"/>
    <w:rsid w:val="006B4252"/>
    <w:rsid w:val="006B5886"/>
    <w:rsid w:val="006C7DD1"/>
    <w:rsid w:val="006D5BF3"/>
    <w:rsid w:val="006E3774"/>
    <w:rsid w:val="006E4F27"/>
    <w:rsid w:val="00700C6D"/>
    <w:rsid w:val="00701066"/>
    <w:rsid w:val="0070356F"/>
    <w:rsid w:val="00706CD0"/>
    <w:rsid w:val="007072B8"/>
    <w:rsid w:val="00720745"/>
    <w:rsid w:val="00730E2C"/>
    <w:rsid w:val="007313CB"/>
    <w:rsid w:val="00733864"/>
    <w:rsid w:val="007375E7"/>
    <w:rsid w:val="00750B07"/>
    <w:rsid w:val="00755BAC"/>
    <w:rsid w:val="00760E24"/>
    <w:rsid w:val="00764C2B"/>
    <w:rsid w:val="007747DA"/>
    <w:rsid w:val="00782991"/>
    <w:rsid w:val="00785756"/>
    <w:rsid w:val="007870FF"/>
    <w:rsid w:val="00793836"/>
    <w:rsid w:val="007A7325"/>
    <w:rsid w:val="007A77DF"/>
    <w:rsid w:val="007B0576"/>
    <w:rsid w:val="007B3B67"/>
    <w:rsid w:val="007B4F2C"/>
    <w:rsid w:val="007B6CF4"/>
    <w:rsid w:val="007C3889"/>
    <w:rsid w:val="007C445E"/>
    <w:rsid w:val="007C6E5D"/>
    <w:rsid w:val="007D2DDC"/>
    <w:rsid w:val="007D3930"/>
    <w:rsid w:val="007E1681"/>
    <w:rsid w:val="007F0AC7"/>
    <w:rsid w:val="007F0C81"/>
    <w:rsid w:val="007F37A1"/>
    <w:rsid w:val="007F68C6"/>
    <w:rsid w:val="00804A8E"/>
    <w:rsid w:val="00812652"/>
    <w:rsid w:val="008333CF"/>
    <w:rsid w:val="00854DB4"/>
    <w:rsid w:val="0088110A"/>
    <w:rsid w:val="00885933"/>
    <w:rsid w:val="0089031A"/>
    <w:rsid w:val="00890AA6"/>
    <w:rsid w:val="0089518B"/>
    <w:rsid w:val="00896800"/>
    <w:rsid w:val="008A2692"/>
    <w:rsid w:val="008A563C"/>
    <w:rsid w:val="008B2111"/>
    <w:rsid w:val="008B6629"/>
    <w:rsid w:val="008B66E0"/>
    <w:rsid w:val="008C3A5B"/>
    <w:rsid w:val="008C5D6B"/>
    <w:rsid w:val="008C7415"/>
    <w:rsid w:val="008D1C1D"/>
    <w:rsid w:val="008E1FC4"/>
    <w:rsid w:val="008E41CB"/>
    <w:rsid w:val="008F1437"/>
    <w:rsid w:val="008F273A"/>
    <w:rsid w:val="008F6342"/>
    <w:rsid w:val="008F66C3"/>
    <w:rsid w:val="00907E14"/>
    <w:rsid w:val="009172EA"/>
    <w:rsid w:val="00922893"/>
    <w:rsid w:val="00924B24"/>
    <w:rsid w:val="0092555F"/>
    <w:rsid w:val="00933438"/>
    <w:rsid w:val="009407DA"/>
    <w:rsid w:val="009419D0"/>
    <w:rsid w:val="00943391"/>
    <w:rsid w:val="00943E1A"/>
    <w:rsid w:val="00947992"/>
    <w:rsid w:val="00952B6E"/>
    <w:rsid w:val="0097343F"/>
    <w:rsid w:val="00980E81"/>
    <w:rsid w:val="00995E99"/>
    <w:rsid w:val="009A200D"/>
    <w:rsid w:val="009A36E0"/>
    <w:rsid w:val="009A5C6B"/>
    <w:rsid w:val="009A60EB"/>
    <w:rsid w:val="009B0555"/>
    <w:rsid w:val="009B7535"/>
    <w:rsid w:val="009C6213"/>
    <w:rsid w:val="009C7ADB"/>
    <w:rsid w:val="009D77F8"/>
    <w:rsid w:val="009E19BF"/>
    <w:rsid w:val="009F088C"/>
    <w:rsid w:val="009F675B"/>
    <w:rsid w:val="00A052BF"/>
    <w:rsid w:val="00A0671A"/>
    <w:rsid w:val="00A1067D"/>
    <w:rsid w:val="00A110F3"/>
    <w:rsid w:val="00A15F1B"/>
    <w:rsid w:val="00A20C4C"/>
    <w:rsid w:val="00A21244"/>
    <w:rsid w:val="00A229DE"/>
    <w:rsid w:val="00A249A1"/>
    <w:rsid w:val="00A32462"/>
    <w:rsid w:val="00A32CD5"/>
    <w:rsid w:val="00A37C2E"/>
    <w:rsid w:val="00A42488"/>
    <w:rsid w:val="00A475CF"/>
    <w:rsid w:val="00A50686"/>
    <w:rsid w:val="00A55C53"/>
    <w:rsid w:val="00A56320"/>
    <w:rsid w:val="00A56586"/>
    <w:rsid w:val="00A73E40"/>
    <w:rsid w:val="00A83177"/>
    <w:rsid w:val="00A8677E"/>
    <w:rsid w:val="00AA064A"/>
    <w:rsid w:val="00AD0A04"/>
    <w:rsid w:val="00AE1225"/>
    <w:rsid w:val="00AE3DD7"/>
    <w:rsid w:val="00AE4E0C"/>
    <w:rsid w:val="00AF43B8"/>
    <w:rsid w:val="00B003B3"/>
    <w:rsid w:val="00B003E4"/>
    <w:rsid w:val="00B05D5E"/>
    <w:rsid w:val="00B228D7"/>
    <w:rsid w:val="00B264A1"/>
    <w:rsid w:val="00B30E15"/>
    <w:rsid w:val="00B34AAB"/>
    <w:rsid w:val="00B35690"/>
    <w:rsid w:val="00B37336"/>
    <w:rsid w:val="00B436E3"/>
    <w:rsid w:val="00B51C59"/>
    <w:rsid w:val="00B52BA8"/>
    <w:rsid w:val="00B53EC1"/>
    <w:rsid w:val="00B63E5B"/>
    <w:rsid w:val="00B77166"/>
    <w:rsid w:val="00B8462B"/>
    <w:rsid w:val="00B9038F"/>
    <w:rsid w:val="00B94095"/>
    <w:rsid w:val="00B949CF"/>
    <w:rsid w:val="00BA2C2B"/>
    <w:rsid w:val="00BA62DA"/>
    <w:rsid w:val="00BB2715"/>
    <w:rsid w:val="00BB398F"/>
    <w:rsid w:val="00BC7B6B"/>
    <w:rsid w:val="00BD0239"/>
    <w:rsid w:val="00BD4CAA"/>
    <w:rsid w:val="00BD5515"/>
    <w:rsid w:val="00BE0CC7"/>
    <w:rsid w:val="00BE6FCF"/>
    <w:rsid w:val="00BF1806"/>
    <w:rsid w:val="00BF40B7"/>
    <w:rsid w:val="00BF5CC1"/>
    <w:rsid w:val="00C1139F"/>
    <w:rsid w:val="00C25F4F"/>
    <w:rsid w:val="00C355EF"/>
    <w:rsid w:val="00C46B67"/>
    <w:rsid w:val="00C503B7"/>
    <w:rsid w:val="00C50B7D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D96"/>
    <w:rsid w:val="00C93910"/>
    <w:rsid w:val="00C9393F"/>
    <w:rsid w:val="00C97A68"/>
    <w:rsid w:val="00CA1E8B"/>
    <w:rsid w:val="00CA2B35"/>
    <w:rsid w:val="00CA329E"/>
    <w:rsid w:val="00CB1104"/>
    <w:rsid w:val="00CB7175"/>
    <w:rsid w:val="00CB7B26"/>
    <w:rsid w:val="00CD0B19"/>
    <w:rsid w:val="00CD373B"/>
    <w:rsid w:val="00CD4EC3"/>
    <w:rsid w:val="00CF15B3"/>
    <w:rsid w:val="00CF4563"/>
    <w:rsid w:val="00CF45AA"/>
    <w:rsid w:val="00CF6AEB"/>
    <w:rsid w:val="00D05CBE"/>
    <w:rsid w:val="00D07CC9"/>
    <w:rsid w:val="00D1646D"/>
    <w:rsid w:val="00D332A5"/>
    <w:rsid w:val="00D41B2A"/>
    <w:rsid w:val="00D42B82"/>
    <w:rsid w:val="00D47867"/>
    <w:rsid w:val="00D51BE0"/>
    <w:rsid w:val="00D54200"/>
    <w:rsid w:val="00D5761F"/>
    <w:rsid w:val="00D64226"/>
    <w:rsid w:val="00D722FC"/>
    <w:rsid w:val="00D74288"/>
    <w:rsid w:val="00D74375"/>
    <w:rsid w:val="00D86EDF"/>
    <w:rsid w:val="00D95E93"/>
    <w:rsid w:val="00DA3C2C"/>
    <w:rsid w:val="00DA5BDD"/>
    <w:rsid w:val="00DA6921"/>
    <w:rsid w:val="00DB39FF"/>
    <w:rsid w:val="00DC6744"/>
    <w:rsid w:val="00DD6942"/>
    <w:rsid w:val="00DE1A06"/>
    <w:rsid w:val="00DE6113"/>
    <w:rsid w:val="00DF0109"/>
    <w:rsid w:val="00DF0EF7"/>
    <w:rsid w:val="00E05AA5"/>
    <w:rsid w:val="00E06023"/>
    <w:rsid w:val="00E077B7"/>
    <w:rsid w:val="00E16AB1"/>
    <w:rsid w:val="00E20A60"/>
    <w:rsid w:val="00E34AA8"/>
    <w:rsid w:val="00E36492"/>
    <w:rsid w:val="00E36C8D"/>
    <w:rsid w:val="00E52ECD"/>
    <w:rsid w:val="00E552BF"/>
    <w:rsid w:val="00E579A4"/>
    <w:rsid w:val="00E60A2E"/>
    <w:rsid w:val="00E63D97"/>
    <w:rsid w:val="00E707DD"/>
    <w:rsid w:val="00E73F81"/>
    <w:rsid w:val="00E863C7"/>
    <w:rsid w:val="00E873C1"/>
    <w:rsid w:val="00E87FBA"/>
    <w:rsid w:val="00E9533C"/>
    <w:rsid w:val="00E96703"/>
    <w:rsid w:val="00EA3097"/>
    <w:rsid w:val="00EA66DC"/>
    <w:rsid w:val="00EA7E2E"/>
    <w:rsid w:val="00EB6E7E"/>
    <w:rsid w:val="00EC656E"/>
    <w:rsid w:val="00EC79C8"/>
    <w:rsid w:val="00EC7C40"/>
    <w:rsid w:val="00ED2D89"/>
    <w:rsid w:val="00EF083F"/>
    <w:rsid w:val="00EF0BFD"/>
    <w:rsid w:val="00EF1EED"/>
    <w:rsid w:val="00EF69DF"/>
    <w:rsid w:val="00F10DA3"/>
    <w:rsid w:val="00F11A34"/>
    <w:rsid w:val="00F15564"/>
    <w:rsid w:val="00F24A06"/>
    <w:rsid w:val="00F262F7"/>
    <w:rsid w:val="00F30E1C"/>
    <w:rsid w:val="00F4449A"/>
    <w:rsid w:val="00F47E57"/>
    <w:rsid w:val="00F50D79"/>
    <w:rsid w:val="00F53CBA"/>
    <w:rsid w:val="00F63CBF"/>
    <w:rsid w:val="00F64FC6"/>
    <w:rsid w:val="00F67329"/>
    <w:rsid w:val="00F710CC"/>
    <w:rsid w:val="00F71BFF"/>
    <w:rsid w:val="00F733DD"/>
    <w:rsid w:val="00F75FE2"/>
    <w:rsid w:val="00F778ED"/>
    <w:rsid w:val="00F813E3"/>
    <w:rsid w:val="00F8704F"/>
    <w:rsid w:val="00F944FC"/>
    <w:rsid w:val="00FA2888"/>
    <w:rsid w:val="00FB5693"/>
    <w:rsid w:val="00FB6F7D"/>
    <w:rsid w:val="00FC2B23"/>
    <w:rsid w:val="00FC5873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0AF4-D906-426A-BB8A-3F88A3E1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g Computer</dc:creator>
  <cp:keywords/>
  <dc:description/>
  <cp:lastModifiedBy>MTC</cp:lastModifiedBy>
  <cp:revision>82</cp:revision>
  <cp:lastPrinted>2021-04-13T03:15:00Z</cp:lastPrinted>
  <dcterms:created xsi:type="dcterms:W3CDTF">2020-09-12T01:01:00Z</dcterms:created>
  <dcterms:modified xsi:type="dcterms:W3CDTF">2021-04-13T03:23:00Z</dcterms:modified>
</cp:coreProperties>
</file>